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C41ADF"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The biggest change in the Return to Space or (</w:t>
      </w:r>
      <w:proofErr w:type="spellStart"/>
      <w:r w:rsidRPr="00881253">
        <w:rPr>
          <w:rFonts w:ascii="Garamond" w:hAnsi="Garamond"/>
          <w:sz w:val="20"/>
          <w:szCs w:val="20"/>
        </w:rPr>
        <w:t>RtS</w:t>
      </w:r>
      <w:proofErr w:type="spellEnd"/>
      <w:r w:rsidRPr="00881253">
        <w:rPr>
          <w:rFonts w:ascii="Garamond" w:hAnsi="Garamond"/>
          <w:sz w:val="20"/>
          <w:szCs w:val="20"/>
        </w:rPr>
        <w:t xml:space="preserve">)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lastRenderedPageBreak/>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 xml:space="preserve">Space is merciless environment to fight in, the lightest piece of damage can spell disaster as internal works are exposed to the environment. And even the lightest caliber weapon </w:t>
      </w:r>
      <w:proofErr w:type="gramStart"/>
      <w:r w:rsidRPr="00894075">
        <w:rPr>
          <w:rFonts w:ascii="Garamond" w:hAnsi="Garamond"/>
          <w:sz w:val="20"/>
          <w:szCs w:val="20"/>
        </w:rPr>
        <w:t>can  A</w:t>
      </w:r>
      <w:proofErr w:type="gramEnd"/>
      <w:r w:rsidRPr="00894075">
        <w:rPr>
          <w:rFonts w:ascii="Garamond" w:hAnsi="Garamond"/>
          <w:sz w:val="20"/>
          <w:szCs w:val="20"/>
        </w:rPr>
        <w:t xml:space="preserve">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w:t>
      </w:r>
      <w:r w:rsidRPr="004E25E7">
        <w:rPr>
          <w:rFonts w:ascii="Garamond" w:hAnsi="Garamond"/>
          <w:sz w:val="20"/>
          <w:szCs w:val="20"/>
        </w:rPr>
        <w:lastRenderedPageBreak/>
        <w:t xml:space="preserve">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C41ADF"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anchorlock/>
          </v:group>
        </w:pi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fight a little differently in space, follow the rules as described in the Warhammer 40,000 rulebook. With the following exceptions.  </w:t>
      </w:r>
    </w:p>
    <w:p w:rsidR="004E25E7" w:rsidRPr="009D5E0B" w:rsidRDefault="00C41ADF" w:rsidP="003E504B">
      <w:pPr>
        <w:jc w:val="both"/>
        <w:rPr>
          <w:rFonts w:ascii="Garamond" w:hAnsi="Garamond"/>
          <w:b/>
          <w:sz w:val="20"/>
          <w:szCs w:val="20"/>
        </w:rPr>
      </w:pPr>
      <w:r>
        <w:rPr>
          <w:rFonts w:ascii="Garamond" w:eastAsia="Garamond" w:hAnsi="Garamond" w:cs="Garamond"/>
          <w:noProof/>
          <w:sz w:val="20"/>
          <w:szCs w:val="20"/>
        </w:rPr>
        <w:pict>
          <v:group id="Group 11" o:spid="_x0000_s1042" style="position:absolute;left:0;text-align:left;margin-left:2945.3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lastRenderedPageBreak/>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C41ADF"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5826EB" w:rsidRDefault="005826EB" w:rsidP="003E504B">
      <w:pPr>
        <w:jc w:val="both"/>
        <w:rPr>
          <w:rFonts w:ascii="Garamond" w:hAnsi="Garamond"/>
          <w:i/>
          <w:sz w:val="20"/>
          <w:szCs w:val="20"/>
        </w:rPr>
      </w:pPr>
      <w:r w:rsidRPr="005826EB">
        <w:rPr>
          <w:rFonts w:ascii="Garamond" w:hAnsi="Garamond"/>
          <w:i/>
          <w:noProof/>
          <w:sz w:val="20"/>
          <w:szCs w:val="20"/>
        </w:rPr>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5826EB" w:rsidP="005826EB">
      <w:pPr>
        <w:pStyle w:val="Heading1"/>
      </w:pPr>
      <w:r>
        <w:lastRenderedPageBreak/>
        <w:t>A Brief Introduction - Star Fighters</w:t>
      </w:r>
    </w:p>
    <w:p w:rsidR="005826EB" w:rsidRDefault="005826EB" w:rsidP="005826EB">
      <w:pPr>
        <w:pStyle w:val="BodyText"/>
      </w:pPr>
      <w:r w:rsidRPr="005826EB">
        <w:t xml:space="preserve">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w:t>
      </w:r>
      <w:proofErr w:type="spellStart"/>
      <w:r w:rsidRPr="005826EB">
        <w:t>Zakus</w:t>
      </w:r>
      <w:proofErr w:type="spellEnd"/>
      <w:r w:rsidRPr="005826EB">
        <w:t xml:space="preserve">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proofErr w:type="spellStart"/>
      <w:r>
        <w:t>v</w:t>
      </w:r>
      <w:r w:rsidRPr="005826EB">
        <w:t>ernier</w:t>
      </w:r>
      <w:r>
        <w:t>s</w:t>
      </w:r>
      <w:proofErr w:type="spellEnd"/>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firstRow="1" w:lastRow="0" w:firstColumn="1" w:lastColumn="0" w:noHBand="0" w:noVBand="1"/>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 xml:space="preserve">A Core Boosters move rate is 24” - the Pilot uses 8” inches to move forwards and then executes a 45 degree turn which costs him an additional 3” movement to avoid some space debris (total 11” movement). The Fighter then moves forward another 8” and executes 90 degree turn. </w:t>
      </w:r>
      <w:proofErr w:type="gramStart"/>
      <w:r w:rsidRPr="001100EC">
        <w:rPr>
          <w:rFonts w:ascii="Garamond" w:hAnsi="Garamond"/>
          <w:i/>
          <w:sz w:val="20"/>
          <w:szCs w:val="20"/>
        </w:rPr>
        <w:t>so</w:t>
      </w:r>
      <w:proofErr w:type="gramEnd"/>
      <w:r w:rsidRPr="001100EC">
        <w:rPr>
          <w:rFonts w:ascii="Garamond" w:hAnsi="Garamond"/>
          <w:i/>
          <w:sz w:val="20"/>
          <w:szCs w:val="20"/>
        </w:rPr>
        <w:t xml:space="preserve">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 xml:space="preserve">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w:t>
      </w:r>
      <w:r w:rsidRPr="001100EC">
        <w:rPr>
          <w:rFonts w:ascii="Garamond" w:hAnsi="Garamond"/>
          <w:i/>
          <w:sz w:val="20"/>
          <w:szCs w:val="20"/>
        </w:rPr>
        <w:lastRenderedPageBreak/>
        <w:t>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 xml:space="preserve">A Star-Fighter is unable to keep station in the same way as Mobile Suit. The pilot can fire all his </w:t>
      </w:r>
      <w:proofErr w:type="spellStart"/>
      <w:r w:rsidRPr="001100EC">
        <w:rPr>
          <w:rFonts w:ascii="Garamond" w:hAnsi="Garamond"/>
          <w:sz w:val="20"/>
          <w:szCs w:val="20"/>
        </w:rPr>
        <w:t>retros</w:t>
      </w:r>
      <w:proofErr w:type="spellEnd"/>
      <w:r w:rsidRPr="001100EC">
        <w:rPr>
          <w:rFonts w:ascii="Garamond" w:hAnsi="Garamond"/>
          <w:sz w:val="20"/>
          <w:szCs w:val="20"/>
        </w:rPr>
        <w:t xml:space="preserve">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r>
        <w:rPr>
          <w:rFonts w:ascii="Garamond" w:hAnsi="Garamond"/>
          <w:b/>
          <w:sz w:val="20"/>
          <w:szCs w:val="20"/>
        </w:rPr>
        <w:t>Fullburn</w:t>
      </w:r>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speeds represented on the Fighters profile is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For that turn the Fighter moves its full distance including its Fullburn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Fullburn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On occasion Fighter Pilots get stunned or lose control of their suits. This is normal happens when the Fighter is damaged, apply the result on the damage chart.</w:t>
      </w:r>
    </w:p>
    <w:p w:rsidR="001100EC" w:rsidRDefault="001100EC" w:rsidP="003E504B">
      <w:pPr>
        <w:rPr>
          <w:rFonts w:ascii="Garamond" w:hAnsi="Garamond"/>
          <w:sz w:val="20"/>
          <w:szCs w:val="20"/>
        </w:rPr>
      </w:pPr>
      <w:r w:rsidRPr="001100EC">
        <w:rPr>
          <w:rFonts w:ascii="Garamond" w:hAnsi="Garamond"/>
          <w:sz w:val="20"/>
          <w:szCs w:val="20"/>
        </w:rPr>
        <w:t>A Fighters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t xml:space="preserve">Mobile suit pilots try not to collide unless of course </w:t>
      </w:r>
      <w:proofErr w:type="spellStart"/>
      <w:proofErr w:type="gramStart"/>
      <w:r w:rsidRPr="00F1599F">
        <w:t>its</w:t>
      </w:r>
      <w:proofErr w:type="spellEnd"/>
      <w:proofErr w:type="gramEnd"/>
      <w:r w:rsidRPr="00F1599F">
        <w:t xml:space="preserve"> a deliberate close combat attack. Fighters can collide with objects,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r w:rsidRPr="00F1599F">
        <w:rPr>
          <w:i/>
        </w:rPr>
        <w:t>A Core Fighters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 xml:space="preserve">Fighters must fire their weapons against one target, and cannot pick out multiple targets. In addition the Pilot can only activate and use one weapons system at a time Fighters also have a more </w:t>
      </w:r>
      <w:r w:rsidRPr="00F1599F">
        <w:lastRenderedPageBreak/>
        <w:t>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t xml:space="preserve"> can be assaults.  They are subject to the same rules as vehicles.  They are automatically destroyed by the assaulting mobile suit.  It is assumed that if a mobile suit can catch a fighter, it will simply crush i</w:t>
      </w:r>
      <w:r>
        <w:t>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firstRow="1" w:lastRow="0" w:firstColumn="1" w:lastColumn="0" w:noHBand="0" w:noVBand="1"/>
      </w:tblPr>
      <w:tblGrid>
        <w:gridCol w:w="5256"/>
      </w:tblGrid>
      <w:tr w:rsidR="00F1599F" w:rsidTr="00F1599F">
        <w:tc>
          <w:tcPr>
            <w:tcW w:w="5256" w:type="dxa"/>
          </w:tcPr>
          <w:p w:rsidR="00F1599F" w:rsidRPr="00C41ADF" w:rsidRDefault="00C41ADF" w:rsidP="00C41ADF">
            <w:pPr>
              <w:pStyle w:val="BodyText"/>
              <w:jc w:val="center"/>
              <w:rPr>
                <w:b/>
              </w:rPr>
            </w:pPr>
            <w:r>
              <w:rPr>
                <w:b/>
              </w:rPr>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8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E0B" w:rsidRPr="00DC0C31" w:rsidRDefault="00C41ADF"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 xml:space="preserve">It </w:t>
      </w:r>
      <w:r w:rsidR="00B97045">
        <w:rPr>
          <w:rFonts w:ascii="Garamond" w:hAnsi="Garamond"/>
          <w:sz w:val="20"/>
          <w:szCs w:val="20"/>
        </w:rPr>
        <w:lastRenderedPageBreak/>
        <w:t>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lastRenderedPageBreak/>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lastRenderedPageBreak/>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872"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24" cstate="print"/>
                    <a:stretch>
                      <a:fillRect/>
                    </a:stretch>
                  </pic:blipFill>
                  <pic:spPr>
                    <a:xfrm>
                      <a:off x="0" y="0"/>
                      <a:ext cx="1943100" cy="2257425"/>
                    </a:xfrm>
                    <a:prstGeom prst="rect">
                      <a:avLst/>
                    </a:prstGeom>
                  </pic:spPr>
                </pic:pic>
              </a:graphicData>
            </a:graphic>
          </wp:anchor>
        </w:drawing>
      </w:r>
      <w:r w:rsidR="00F841F2">
        <w:rPr>
          <w:rFonts w:ascii="Garamond" w:hAnsi="Garamond" w:cs="Garamond"/>
          <w:sz w:val="20"/>
          <w:szCs w:val="20"/>
        </w:rPr>
        <w:t>Targeter (+5pts), beam pistol (+20pts) or 90mm machine gun (+25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6" w:tooltip="Earth Federation" w:history="1">
        <w:r w:rsidR="002847F2" w:rsidRPr="002847F2">
          <w:rPr>
            <w:rStyle w:val="Hyperlink"/>
            <w:color w:val="auto"/>
            <w:u w:val="none"/>
          </w:rPr>
          <w:t>Earth Federation</w:t>
        </w:r>
      </w:hyperlink>
      <w:r w:rsidR="002847F2" w:rsidRPr="002847F2">
        <w:t xml:space="preserve">'s </w:t>
      </w:r>
      <w:hyperlink r:id="rId27"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8" w:tooltip="Principality of Zeon" w:history="1">
        <w:r w:rsidR="002847F2" w:rsidRPr="002847F2">
          <w:rPr>
            <w:rStyle w:val="Hyperlink"/>
            <w:color w:val="auto"/>
            <w:u w:val="none"/>
          </w:rPr>
          <w:t>Principality of Zeon</w:t>
        </w:r>
      </w:hyperlink>
      <w:r w:rsidR="002847F2" w:rsidRPr="002847F2">
        <w:t xml:space="preserve">'s </w:t>
      </w:r>
      <w:hyperlink r:id="rId29" w:tooltip="Dopp Fighter" w:history="1">
        <w:proofErr w:type="spellStart"/>
        <w:r w:rsidR="002847F2" w:rsidRPr="002847F2">
          <w:rPr>
            <w:rStyle w:val="Hyperlink"/>
            <w:color w:val="auto"/>
            <w:u w:val="none"/>
          </w:rPr>
          <w:t>Dopp</w:t>
        </w:r>
        <w:proofErr w:type="spellEnd"/>
        <w:r w:rsidR="002847F2" w:rsidRPr="002847F2">
          <w:rPr>
            <w:rStyle w:val="Hyperlink"/>
            <w:color w:val="auto"/>
            <w:u w:val="none"/>
          </w:rPr>
          <w:t xml:space="preserve"> Fighters</w:t>
        </w:r>
      </w:hyperlink>
      <w:r w:rsidR="002847F2" w:rsidRPr="002847F2">
        <w:t xml:space="preserve"> and </w:t>
      </w:r>
      <w:hyperlink r:id="rId30" w:tooltip="Magella Attack Tank" w:history="1">
        <w:proofErr w:type="spellStart"/>
        <w:r w:rsidR="002847F2" w:rsidRPr="002847F2">
          <w:rPr>
            <w:rStyle w:val="Hyperlink"/>
            <w:color w:val="auto"/>
            <w:u w:val="none"/>
          </w:rPr>
          <w:t>Magella</w:t>
        </w:r>
        <w:proofErr w:type="spellEnd"/>
        <w:r w:rsidR="002847F2" w:rsidRPr="002847F2">
          <w:rPr>
            <w:rStyle w:val="Hyperlink"/>
            <w:color w:val="auto"/>
            <w:u w:val="none"/>
          </w:rPr>
          <w:t xml:space="preserve">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31"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lastRenderedPageBreak/>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 xml:space="preserve">The Ball is a cheap combat vessel created to supplement the Earth Federation’s limited numbers of GM mobile suits. While planning Operation Star One, the massive space campaign which was to take the war into Zeon's home territory, the Federation decided to adapt civilian space 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lastRenderedPageBreak/>
        <w:t>Zeon Mobile Space Forces</w:t>
      </w:r>
    </w:p>
    <w:p w:rsidR="00AE6A8C" w:rsidRDefault="00974490" w:rsidP="00974490">
      <w:pPr>
        <w:pStyle w:val="BodyText"/>
      </w:pPr>
      <w:r w:rsidRPr="00974490">
        <w:t xml:space="preserve">The Mobile Space Forces of Zeon are an impressive forc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8992"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r w:rsidRPr="00AD4292">
        <w:rPr>
          <w:i/>
        </w:rPr>
        <w:t>Th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 xml:space="preserve">MS-09R Rick Dom, MS-14A Gelgoog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lastRenderedPageBreak/>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677318" w:rsidP="005570C7">
      <w:pPr>
        <w:pStyle w:val="Heading1"/>
      </w:pPr>
      <w:r>
        <w:rPr>
          <w:noProof/>
        </w:rPr>
        <w:lastRenderedPageBreak/>
        <w:drawing>
          <wp:anchor distT="0" distB="0" distL="114300" distR="114300" simplePos="0" relativeHeight="251666944" behindDoc="1" locked="0" layoutInCell="1" allowOverlap="1" wp14:anchorId="69511ABF" wp14:editId="677BF4BE">
            <wp:simplePos x="0" y="0"/>
            <wp:positionH relativeFrom="column">
              <wp:posOffset>3676650</wp:posOffset>
            </wp:positionH>
            <wp:positionV relativeFrom="paragraph">
              <wp:posOffset>0</wp:posOffset>
            </wp:positionV>
            <wp:extent cx="2181225" cy="2828925"/>
            <wp:effectExtent l="0" t="0" r="0" b="0"/>
            <wp:wrapTight wrapText="bothSides">
              <wp:wrapPolygon edited="0">
                <wp:start x="0" y="0"/>
                <wp:lineTo x="0" y="21527"/>
                <wp:lineTo x="21506" y="215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4">
                      <a:extLst>
                        <a:ext uri="{28A0092B-C50C-407E-A947-70E740481C1C}">
                          <a14:useLocalDpi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C7">
        <w:t>MS-06R-2 Zaku II High Mobility</w:t>
      </w:r>
    </w:p>
    <w:p w:rsidR="005570C7" w:rsidRDefault="005570C7" w:rsidP="005570C7">
      <w:pPr>
        <w:pStyle w:val="BodyText"/>
      </w:pPr>
      <w:r>
        <w:rPr>
          <w:noProof/>
        </w:rPr>
        <w:drawing>
          <wp:anchor distT="0" distB="0" distL="114300" distR="114300" simplePos="0" relativeHeight="251643392" behindDoc="1" locked="0" layoutInCell="1" allowOverlap="1" wp14:anchorId="68E1296C" wp14:editId="20FF1364">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5"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w:t>
      </w:r>
      <w:bookmarkStart w:id="0" w:name="_GoBack"/>
      <w:bookmarkEnd w:id="0"/>
      <w:r w:rsidRPr="005570C7">
        <w:t>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1A</w:t>
      </w:r>
      <w:r>
        <w:t xml:space="preserve"> predecessor, featured increased storage for propellant, and had extra armor on the legs. However, the fact that the R-2 used the R-1A's reactor meant that it could not use beam weapons. Only 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proofErr w:type="spellStart"/>
      <w:r w:rsidRPr="002C63ED">
        <w:t>Targeter</w:t>
      </w:r>
      <w:proofErr w:type="spellEnd"/>
      <w:r w:rsidRPr="002C63ED">
        <w:t xml:space="preserve"> (+5pts), 120mm machine </w:t>
      </w:r>
      <w:proofErr w:type="gramStart"/>
      <w:r w:rsidRPr="002C63ED">
        <w:t>gun(</w:t>
      </w:r>
      <w:proofErr w:type="gramEnd"/>
      <w:r w:rsidRPr="002C63ED">
        <w:t>+40pts), 280mm Bazooka (+45pts), 175mm cannon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677318" w:rsidP="00677318">
      <w:pPr>
        <w:pStyle w:val="BodyText"/>
      </w:pPr>
      <w:r>
        <w:t xml:space="preserve">The space-type version, the MS-09R Rick Dom, had the original </w:t>
      </w:r>
      <w:r w:rsidRPr="00677318">
        <w:t>MS-09B Dom</w:t>
      </w:r>
      <w:r>
        <w:t xml:space="preserve">'s hover jets replaced with rocket thrusters for use outside of the atmosphere. The resulting mobile suit had superior armor, power output, thrust, and maneuverability than the </w:t>
      </w:r>
      <w:r w:rsidRPr="00677318">
        <w:t>MS-06F Zaku II</w:t>
      </w:r>
      <w:r>
        <w:t xml:space="preserve">, the mobile 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677318" w:rsidP="00677318">
            <w:pPr>
              <w:pStyle w:val="BodyText"/>
              <w:jc w:val="center"/>
            </w:pPr>
            <w:r w:rsidRPr="00F841F2">
              <w:t>1</w:t>
            </w:r>
            <w:r>
              <w:t>8</w:t>
            </w:r>
            <w:r w:rsidRPr="00F841F2">
              <w:t>0</w:t>
            </w:r>
          </w:p>
        </w:tc>
      </w:tr>
    </w:tbl>
    <w:p w:rsidR="005930DB" w:rsidRPr="00096D4A" w:rsidRDefault="00096D4A" w:rsidP="00677318">
      <w:pPr>
        <w:pStyle w:val="BodyText"/>
        <w:spacing w:before="160"/>
        <w:contextualSpacing/>
      </w:pPr>
      <w:r>
        <w:rPr>
          <w:b/>
        </w:rPr>
        <w:t xml:space="preserve">Move Value – </w:t>
      </w:r>
      <w:r>
        <w:t>14”</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677318" w:rsidP="00677318">
      <w:pPr>
        <w:pStyle w:val="BodyText"/>
      </w:pPr>
      <w:r w:rsidRPr="00505F01">
        <w:t xml:space="preserve">90mm MMP- 70C Machine Gun </w:t>
      </w:r>
      <w:r>
        <w:t>(+45pts), 120mm machine gun (+35</w:t>
      </w:r>
      <w:r w:rsidRPr="00505F01">
        <w:t>pts), 280mm Bazooka (</w:t>
      </w:r>
      <w:r>
        <w:t>+35</w:t>
      </w:r>
      <w:r w:rsidRPr="00505F01">
        <w:t>pts), Panzer Faust (Single Shot) (+10pts)</w:t>
      </w:r>
      <w:r>
        <w:t>, 360mm Super Bazooka (+65</w:t>
      </w:r>
      <w:r w:rsidRPr="00505F01">
        <w:t>pts)</w:t>
      </w:r>
      <w:r w:rsidR="00495044">
        <w:t xml:space="preserve"> or Beam </w:t>
      </w:r>
      <w:r w:rsidR="005E16AD">
        <w:t>Bazooka</w:t>
      </w:r>
      <w:r w:rsidR="00495044">
        <w:t xml:space="preserve"> (+80pts)</w:t>
      </w:r>
    </w:p>
    <w:p w:rsidR="007973D5" w:rsidRPr="00505F01" w:rsidRDefault="007973D5" w:rsidP="005930DB">
      <w:pPr>
        <w:pStyle w:val="Heading3"/>
      </w:pPr>
      <w:r w:rsidRPr="00505F01">
        <w:t>MS-09 Special Rules:</w:t>
      </w:r>
    </w:p>
    <w:p w:rsidR="007973D5" w:rsidRDefault="007973D5" w:rsidP="007973D5">
      <w:pPr>
        <w:pStyle w:val="BodyText"/>
      </w:pPr>
      <w:r w:rsidRPr="007973D5">
        <w:rPr>
          <w:b/>
        </w:rPr>
        <w:t>Stable Fire:</w:t>
      </w:r>
      <w:r>
        <w:t xml:space="preserve"> The MS-09 Dom is capable of firing heavy weapons while on the move due to its design as a mobile heavy weapons platform, however it cannot score direct hits after moving. If a direct hit is rolled then re-roll the scatter die.</w:t>
      </w:r>
    </w:p>
    <w:p w:rsidR="005E16AD" w:rsidRDefault="005E16AD" w:rsidP="005E16AD">
      <w:pPr>
        <w:pStyle w:val="Heading1"/>
      </w:pPr>
      <w:proofErr w:type="spellStart"/>
      <w:r>
        <w:t>Gattle</w:t>
      </w:r>
      <w:proofErr w:type="spellEnd"/>
    </w:p>
    <w:p w:rsidR="00677318" w:rsidRPr="00505F01" w:rsidRDefault="005E16AD" w:rsidP="00677318">
      <w:pPr>
        <w:pStyle w:val="BodyText"/>
      </w:pPr>
      <w:r>
        <w:t xml:space="preserve">The </w:t>
      </w:r>
      <w:proofErr w:type="spellStart"/>
      <w:r>
        <w:t>Gattle</w:t>
      </w:r>
      <w:proofErr w:type="spellEnd"/>
      <w:r>
        <w:t xml:space="preserve"> is a fighter-bomber used mainly for anti-ship attack. The </w:t>
      </w:r>
      <w:proofErr w:type="spellStart"/>
      <w:r>
        <w:t>Gattle</w:t>
      </w:r>
      <w:proofErr w:type="spellEnd"/>
      <w:r>
        <w:t xml:space="preserve"> carries four large missiles, two missiles on each side </w:t>
      </w:r>
      <w:r>
        <w:lastRenderedPageBreak/>
        <w:t xml:space="preserve">or two </w:t>
      </w:r>
      <w:proofErr w:type="spellStart"/>
      <w:proofErr w:type="gramStart"/>
      <w:r>
        <w:t>vulcan</w:t>
      </w:r>
      <w:proofErr w:type="spellEnd"/>
      <w:proofErr w:type="gramEnd"/>
      <w:r>
        <w:t xml:space="preserve"> pods on each side. It has two 5-tube missile </w:t>
      </w:r>
      <w:r>
        <w:rPr>
          <w:noProof/>
        </w:rPr>
        <w:drawing>
          <wp:anchor distT="0" distB="0" distL="114300" distR="114300" simplePos="0" relativeHeight="251672064" behindDoc="1" locked="0" layoutInCell="1" allowOverlap="1" wp14:anchorId="6AE50447" wp14:editId="6EE20DBA">
            <wp:simplePos x="0" y="0"/>
            <wp:positionH relativeFrom="column">
              <wp:posOffset>0</wp:posOffset>
            </wp:positionH>
            <wp:positionV relativeFrom="paragraph">
              <wp:posOffset>0</wp:posOffset>
            </wp:positionV>
            <wp:extent cx="1828800" cy="1709420"/>
            <wp:effectExtent l="0" t="0" r="0" b="0"/>
            <wp:wrapTight wrapText="bothSides">
              <wp:wrapPolygon edited="0">
                <wp:start x="0" y="0"/>
                <wp:lineTo x="0" y="21423"/>
                <wp:lineTo x="21375" y="2142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9420"/>
                    </a:xfrm>
                    <a:prstGeom prst="rect">
                      <a:avLst/>
                    </a:prstGeom>
                  </pic:spPr>
                </pic:pic>
              </a:graphicData>
            </a:graphic>
          </wp:anchor>
        </w:drawing>
      </w:r>
      <w:r>
        <w:t xml:space="preserve">launcher. The </w:t>
      </w:r>
      <w:proofErr w:type="spellStart"/>
      <w:r>
        <w:t>Gattle</w:t>
      </w:r>
      <w:proofErr w:type="spellEnd"/>
      <w:r>
        <w:t xml:space="preserve"> has a crew of two - a pilot and a flight officer seated in side-by-side. Unlike the </w:t>
      </w:r>
      <w:r w:rsidRPr="005930DB">
        <w:t>Gobble</w:t>
      </w:r>
      <w:r>
        <w:t xml:space="preserve"> the </w:t>
      </w:r>
      <w:proofErr w:type="spellStart"/>
      <w:r>
        <w:t>Gattle</w:t>
      </w:r>
      <w:proofErr w:type="spellEnd"/>
      <w:r>
        <w:t xml:space="preserv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proofErr w:type="spellStart"/>
            <w:r>
              <w:t>Gattle</w:t>
            </w:r>
            <w:proofErr w:type="spellEnd"/>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t xml:space="preserve">Move Value – </w:t>
      </w:r>
      <w:r w:rsidRPr="00CF6ED6">
        <w:rPr>
          <w:b w:val="0"/>
        </w:rPr>
        <w:t>20”</w:t>
      </w:r>
    </w:p>
    <w:p w:rsidR="005930DB" w:rsidRPr="005930DB" w:rsidRDefault="005930DB" w:rsidP="005930DB">
      <w:pPr>
        <w:pStyle w:val="Heading3"/>
        <w:spacing w:after="0"/>
        <w:contextualSpacing/>
      </w:pPr>
      <w:proofErr w:type="spellStart"/>
      <w:r w:rsidRPr="005930DB">
        <w:t>Gattle</w:t>
      </w:r>
      <w:proofErr w:type="spellEnd"/>
      <w:r w:rsidRPr="005930DB">
        <w:t xml:space="preserve"> Standard Equipment &amp; weapons:</w:t>
      </w:r>
    </w:p>
    <w:p w:rsidR="005930DB" w:rsidRDefault="005930DB" w:rsidP="005930DB">
      <w:pPr>
        <w:pStyle w:val="BodyText"/>
        <w:contextualSpacing/>
      </w:pPr>
      <w:r w:rsidRPr="005930DB">
        <w:t xml:space="preserve">The </w:t>
      </w:r>
      <w:proofErr w:type="spellStart"/>
      <w:r w:rsidRPr="005930DB">
        <w:t>Gattle</w:t>
      </w:r>
      <w:proofErr w:type="spellEnd"/>
      <w:r w:rsidRPr="005930DB">
        <w:t xml:space="preserve"> comes with this equipment and weapons as standard: Twin-linked 25mm Vulcan Gun, Twin-linked 5 tube Missile launcher, 4 tube Missile launcher.</w:t>
      </w:r>
    </w:p>
    <w:p w:rsidR="00194787" w:rsidRDefault="00194787" w:rsidP="00194787">
      <w:pPr>
        <w:pStyle w:val="Heading1"/>
      </w:pPr>
      <w:r>
        <w:rPr>
          <w:noProof/>
        </w:rPr>
        <w:drawing>
          <wp:anchor distT="0" distB="0" distL="114300" distR="114300" simplePos="0" relativeHeight="251674112" behindDoc="1" locked="0" layoutInCell="1" allowOverlap="1" wp14:anchorId="6366D885" wp14:editId="7B8D5834">
            <wp:simplePos x="0" y="0"/>
            <wp:positionH relativeFrom="column">
              <wp:posOffset>0</wp:posOffset>
            </wp:positionH>
            <wp:positionV relativeFrom="paragraph">
              <wp:posOffset>285750</wp:posOffset>
            </wp:positionV>
            <wp:extent cx="2521585" cy="1543050"/>
            <wp:effectExtent l="0" t="0" r="0" b="0"/>
            <wp:wrapTight wrapText="bothSides">
              <wp:wrapPolygon edited="0">
                <wp:start x="0" y="0"/>
                <wp:lineTo x="0" y="21333"/>
                <wp:lineTo x="21377" y="213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a:extLst>
                        <a:ext uri="{28A0092B-C50C-407E-A947-70E740481C1C}">
                          <a14:useLocalDpi xmlns:a14="http://schemas.microsoft.com/office/drawing/2010/main" val="0"/>
                        </a:ext>
                      </a:extLst>
                    </a:blip>
                    <a:stretch>
                      <a:fillRect/>
                    </a:stretch>
                  </pic:blipFill>
                  <pic:spPr>
                    <a:xfrm>
                      <a:off x="0" y="0"/>
                      <a:ext cx="2521585" cy="1543050"/>
                    </a:xfrm>
                    <a:prstGeom prst="rect">
                      <a:avLst/>
                    </a:prstGeom>
                  </pic:spPr>
                </pic:pic>
              </a:graphicData>
            </a:graphic>
            <wp14:sizeRelH relativeFrom="page">
              <wp14:pctWidth>0</wp14:pctWidth>
            </wp14:sizeRelH>
            <wp14:sizeRelV relativeFrom="page">
              <wp14:pctHeight>0</wp14:pctHeight>
            </wp14:sizeRelV>
          </wp:anchor>
        </w:drawing>
      </w:r>
      <w:r>
        <w:t xml:space="preserve">MA-05 </w:t>
      </w:r>
      <w:proofErr w:type="spellStart"/>
      <w:r>
        <w:t>Bigro</w:t>
      </w:r>
      <w:proofErr w:type="spellEnd"/>
    </w:p>
    <w:p w:rsidR="00194787" w:rsidRDefault="00194787" w:rsidP="00194787">
      <w:pPr>
        <w:pStyle w:val="BodyText"/>
      </w:pPr>
      <w:r w:rsidRPr="00194787">
        <w:t xml:space="preserve">In the years building up to the One Year War, several companies took part in a new conceptual weapons competition. MIP Company's entry to the competition was the experimental MIP-X1 mobile armor; however, MIP lost out to </w:t>
      </w:r>
      <w:proofErr w:type="spellStart"/>
      <w:r w:rsidRPr="00194787">
        <w:t>Zeonic</w:t>
      </w:r>
      <w:proofErr w:type="spellEnd"/>
      <w:r w:rsidRPr="00194787">
        <w:t xml:space="preserve"> Company's more agile and versatile mobile suit concept. As the One Year War opened and Zeon began taking a serious second look at the mobile armor concept, the MIP-X1 was taken back to the drawing board and remodeled into the mobile armor MA-05 </w:t>
      </w:r>
      <w:proofErr w:type="spellStart"/>
      <w:r w:rsidRPr="00194787">
        <w:t>Bigro</w:t>
      </w:r>
      <w:proofErr w:type="spellEnd"/>
      <w:r w:rsidRPr="00194787">
        <w:t xml:space="preserve">. Mounted a pair of large claw-laden arms for limited AMBAC (Active Mass Balance Auto Control) ability, the </w:t>
      </w:r>
      <w:proofErr w:type="spellStart"/>
      <w:r w:rsidRPr="00194787">
        <w:t>Bigro</w:t>
      </w:r>
      <w:proofErr w:type="spellEnd"/>
      <w:r w:rsidRPr="00194787">
        <w:t xml:space="preserve"> incorporated the same mono-eye sensor system used on all Zeon military mobile suits. Driven by a pair of large nuclear rocket engines, mounting a large mega particle gun and a pair of 4-tube missile launchers, and equipped with a </w:t>
      </w:r>
      <w:proofErr w:type="spellStart"/>
      <w:r w:rsidRPr="00194787">
        <w:t>Minovsky</w:t>
      </w:r>
      <w:proofErr w:type="spellEnd"/>
      <w:r w:rsidRPr="00194787">
        <w:t xml:space="preserve"> particle scattering system to make it difficult to detect with sensors, the </w:t>
      </w:r>
      <w:proofErr w:type="spellStart"/>
      <w:r w:rsidRPr="00194787">
        <w:t>Bigro</w:t>
      </w:r>
      <w:proofErr w:type="spellEnd"/>
      <w:r w:rsidRPr="00194787">
        <w:t xml:space="preserve"> was well-proven as a high-speed anti-warship unit. However, only a handful of the costly </w:t>
      </w:r>
      <w:proofErr w:type="spellStart"/>
      <w:r w:rsidRPr="00194787">
        <w:t>Bigros</w:t>
      </w:r>
      <w:proofErr w:type="spellEnd"/>
      <w:r w:rsidRPr="00194787">
        <w:t xml:space="preserve">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 xml:space="preserve">MA-05 </w:t>
            </w:r>
            <w:proofErr w:type="spellStart"/>
            <w:r>
              <w:t>Bigro</w:t>
            </w:r>
            <w:proofErr w:type="spellEnd"/>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 xml:space="preserve">MA-05 </w:t>
      </w:r>
      <w:proofErr w:type="spellStart"/>
      <w:r>
        <w:rPr>
          <w:b/>
        </w:rPr>
        <w:t>Bigro</w:t>
      </w:r>
      <w:proofErr w:type="spellEnd"/>
      <w:r>
        <w:rPr>
          <w:b/>
        </w:rPr>
        <w:t xml:space="preserve"> Standard Equipment &amp; Weapons:</w:t>
      </w:r>
    </w:p>
    <w:p w:rsidR="00CF6ED6" w:rsidRDefault="00CF6ED6" w:rsidP="00F52501">
      <w:pPr>
        <w:pStyle w:val="BodyText"/>
        <w:spacing w:before="160"/>
      </w:pPr>
      <w:r w:rsidRPr="00CF6ED6">
        <w:lastRenderedPageBreak/>
        <w:t xml:space="preserve">The Big-Ro comes with this equipment and weapons as standard: </w:t>
      </w:r>
      <w:proofErr w:type="spellStart"/>
      <w:r w:rsidRPr="00CF6ED6">
        <w:t>Targetor</w:t>
      </w:r>
      <w:proofErr w:type="spellEnd"/>
      <w:r w:rsidRPr="00CF6ED6">
        <w:t>,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Pr="00CF6ED6" w:rsidRDefault="00CF6ED6" w:rsidP="00F52501">
      <w:pPr>
        <w:pStyle w:val="BodyText"/>
        <w:spacing w:before="160"/>
      </w:pPr>
      <w:r w:rsidRPr="00CF6ED6">
        <w:t>To mount up during a battle the Big-Ro must be within 6” of the Mobile Suit at the start of the movement phase. The Mobile 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sectPr w:rsidR="00CF6ED6" w:rsidRPr="00CF6ED6" w:rsidSect="007F13E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38" w:rsidRDefault="00042638" w:rsidP="00136985">
      <w:pPr>
        <w:spacing w:after="0" w:line="240" w:lineRule="auto"/>
      </w:pPr>
      <w:r>
        <w:separator/>
      </w:r>
    </w:p>
  </w:endnote>
  <w:endnote w:type="continuationSeparator" w:id="0">
    <w:p w:rsidR="00042638" w:rsidRDefault="00042638" w:rsidP="0013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38" w:rsidRDefault="00042638" w:rsidP="00136985">
      <w:pPr>
        <w:spacing w:after="0" w:line="240" w:lineRule="auto"/>
      </w:pPr>
      <w:r>
        <w:separator/>
      </w:r>
    </w:p>
  </w:footnote>
  <w:footnote w:type="continuationSeparator" w:id="0">
    <w:p w:rsidR="00042638" w:rsidRDefault="00042638" w:rsidP="00136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B54CD"/>
    <w:rsid w:val="001D1809"/>
    <w:rsid w:val="002108E9"/>
    <w:rsid w:val="002376A6"/>
    <w:rsid w:val="00276AD8"/>
    <w:rsid w:val="002847F2"/>
    <w:rsid w:val="002C63ED"/>
    <w:rsid w:val="00313086"/>
    <w:rsid w:val="00361FB2"/>
    <w:rsid w:val="003978B5"/>
    <w:rsid w:val="003A176B"/>
    <w:rsid w:val="003D3101"/>
    <w:rsid w:val="003E504B"/>
    <w:rsid w:val="00426464"/>
    <w:rsid w:val="00484006"/>
    <w:rsid w:val="004929A5"/>
    <w:rsid w:val="00495044"/>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74DB"/>
    <w:rsid w:val="00657707"/>
    <w:rsid w:val="00661955"/>
    <w:rsid w:val="00677318"/>
    <w:rsid w:val="006B6D04"/>
    <w:rsid w:val="00700C9E"/>
    <w:rsid w:val="007973D5"/>
    <w:rsid w:val="007F13EB"/>
    <w:rsid w:val="008062FD"/>
    <w:rsid w:val="00864FEB"/>
    <w:rsid w:val="00865519"/>
    <w:rsid w:val="0087465A"/>
    <w:rsid w:val="00876279"/>
    <w:rsid w:val="00881253"/>
    <w:rsid w:val="00894075"/>
    <w:rsid w:val="008F28FC"/>
    <w:rsid w:val="00916867"/>
    <w:rsid w:val="0093121E"/>
    <w:rsid w:val="00974490"/>
    <w:rsid w:val="009D5E0B"/>
    <w:rsid w:val="009F58F6"/>
    <w:rsid w:val="00A24C7C"/>
    <w:rsid w:val="00A346F6"/>
    <w:rsid w:val="00A34950"/>
    <w:rsid w:val="00A65FD0"/>
    <w:rsid w:val="00A93290"/>
    <w:rsid w:val="00AB4E52"/>
    <w:rsid w:val="00AD4292"/>
    <w:rsid w:val="00AE6A8C"/>
    <w:rsid w:val="00B0079D"/>
    <w:rsid w:val="00B4690E"/>
    <w:rsid w:val="00B4778B"/>
    <w:rsid w:val="00B97045"/>
    <w:rsid w:val="00BA0A29"/>
    <w:rsid w:val="00BB62E2"/>
    <w:rsid w:val="00BD66F5"/>
    <w:rsid w:val="00BD76DC"/>
    <w:rsid w:val="00BF5CB7"/>
    <w:rsid w:val="00C019CA"/>
    <w:rsid w:val="00C41ADF"/>
    <w:rsid w:val="00C6679A"/>
    <w:rsid w:val="00CE6809"/>
    <w:rsid w:val="00CF4525"/>
    <w:rsid w:val="00CF6ED6"/>
    <w:rsid w:val="00D46058"/>
    <w:rsid w:val="00D63F49"/>
    <w:rsid w:val="00DA4A13"/>
    <w:rsid w:val="00DC0C31"/>
    <w:rsid w:val="00DC161A"/>
    <w:rsid w:val="00DC1AC9"/>
    <w:rsid w:val="00E05892"/>
    <w:rsid w:val="00EB3387"/>
    <w:rsid w:val="00F1599F"/>
    <w:rsid w:val="00F17306"/>
    <w:rsid w:val="00F3464B"/>
    <w:rsid w:val="00F52501"/>
    <w:rsid w:val="00F61438"/>
    <w:rsid w:val="00F63556"/>
    <w:rsid w:val="00F7558C"/>
    <w:rsid w:val="00F80267"/>
    <w:rsid w:val="00F841F2"/>
    <w:rsid w:val="00F91827"/>
    <w:rsid w:val="00FC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88814AA-5D14-4ACE-80C9-157A89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CellMar>
        <w:left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0218-C295-4D30-86A1-526D036A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1</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Digital Storm</cp:lastModifiedBy>
  <cp:revision>39</cp:revision>
  <dcterms:created xsi:type="dcterms:W3CDTF">2015-06-02T22:45:00Z</dcterms:created>
  <dcterms:modified xsi:type="dcterms:W3CDTF">2015-08-20T22:17:00Z</dcterms:modified>
</cp:coreProperties>
</file>